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C0" w:rsidRPr="002B237A" w:rsidRDefault="00B27C45" w:rsidP="005A04C0">
      <w:pPr>
        <w:jc w:val="center"/>
        <w:rPr>
          <w:sz w:val="32"/>
          <w:szCs w:val="32"/>
        </w:rPr>
      </w:pPr>
      <w:r w:rsidRPr="002B237A">
        <w:rPr>
          <w:rFonts w:hint="eastAsia"/>
          <w:sz w:val="32"/>
          <w:szCs w:val="32"/>
        </w:rPr>
        <w:t>伊豆の国市</w:t>
      </w:r>
      <w:r w:rsidR="005A04C0" w:rsidRPr="002B237A">
        <w:rPr>
          <w:rFonts w:hint="eastAsia"/>
          <w:sz w:val="32"/>
          <w:szCs w:val="32"/>
        </w:rPr>
        <w:t>韮山残土置場利用申請書</w:t>
      </w:r>
    </w:p>
    <w:p w:rsidR="00023CDA" w:rsidRDefault="00023CDA" w:rsidP="00023CDA">
      <w:pPr>
        <w:wordWrap w:val="0"/>
        <w:jc w:val="right"/>
        <w:rPr>
          <w:sz w:val="24"/>
          <w:szCs w:val="24"/>
          <w:u w:val="single"/>
        </w:rPr>
      </w:pPr>
      <w:r w:rsidRPr="002B237A">
        <w:rPr>
          <w:rFonts w:hint="eastAsia"/>
          <w:sz w:val="24"/>
          <w:szCs w:val="24"/>
        </w:rPr>
        <w:t xml:space="preserve">　</w:t>
      </w:r>
      <w:r w:rsidRPr="002B237A">
        <w:rPr>
          <w:rFonts w:hint="eastAsia"/>
          <w:sz w:val="24"/>
          <w:szCs w:val="24"/>
          <w:u w:val="single"/>
        </w:rPr>
        <w:t xml:space="preserve">　　　　　　　　　　区</w:t>
      </w:r>
    </w:p>
    <w:p w:rsidR="002015EE" w:rsidRDefault="002015EE" w:rsidP="002015EE">
      <w:pPr>
        <w:ind w:right="960"/>
        <w:rPr>
          <w:sz w:val="24"/>
          <w:szCs w:val="24"/>
        </w:rPr>
      </w:pPr>
      <w:r w:rsidRPr="002015EE">
        <w:rPr>
          <w:rFonts w:hint="eastAsia"/>
          <w:sz w:val="24"/>
          <w:szCs w:val="24"/>
        </w:rPr>
        <w:t>申請者</w:t>
      </w:r>
    </w:p>
    <w:p w:rsidR="002015EE" w:rsidRPr="002015EE" w:rsidRDefault="002015EE" w:rsidP="002015EE">
      <w:pPr>
        <w:ind w:right="960"/>
        <w:rPr>
          <w:sz w:val="24"/>
          <w:szCs w:val="24"/>
          <w:u w:val="single"/>
        </w:rPr>
      </w:pPr>
      <w:r w:rsidRPr="002015EE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2015EE" w:rsidRPr="002015EE" w:rsidRDefault="002015EE" w:rsidP="002015EE">
      <w:pPr>
        <w:ind w:right="960"/>
        <w:rPr>
          <w:sz w:val="24"/>
          <w:szCs w:val="24"/>
          <w:u w:val="single"/>
        </w:rPr>
      </w:pPr>
      <w:r w:rsidRPr="002015EE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2015EE" w:rsidRPr="002015EE" w:rsidRDefault="002015EE" w:rsidP="002015EE">
      <w:pPr>
        <w:ind w:right="960"/>
        <w:rPr>
          <w:sz w:val="24"/>
          <w:szCs w:val="24"/>
          <w:u w:val="single"/>
        </w:rPr>
      </w:pPr>
      <w:r w:rsidRPr="002015E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</w:tblGrid>
      <w:tr w:rsidR="00651E73" w:rsidRPr="002B237A" w:rsidTr="00651E73">
        <w:tc>
          <w:tcPr>
            <w:tcW w:w="3114" w:type="dxa"/>
          </w:tcPr>
          <w:p w:rsidR="00651E73" w:rsidRPr="002B237A" w:rsidRDefault="00651E73" w:rsidP="00023CDA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>搬出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1E73" w:rsidRPr="002B237A" w:rsidRDefault="00651E73" w:rsidP="00023CDA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>搬入予定時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1E73" w:rsidRPr="002B237A" w:rsidRDefault="00651E73" w:rsidP="00651E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51E73" w:rsidRPr="002B237A" w:rsidTr="00651E73">
        <w:tc>
          <w:tcPr>
            <w:tcW w:w="3114" w:type="dxa"/>
          </w:tcPr>
          <w:p w:rsidR="00651E73" w:rsidRPr="002B237A" w:rsidRDefault="00651E73" w:rsidP="00B27C45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 xml:space="preserve">令和 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 月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1E73" w:rsidRPr="002B237A" w:rsidRDefault="00651E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51E73" w:rsidRPr="002B237A" w:rsidRDefault="00651E73">
            <w:pPr>
              <w:rPr>
                <w:sz w:val="24"/>
                <w:szCs w:val="24"/>
              </w:rPr>
            </w:pPr>
          </w:p>
        </w:tc>
      </w:tr>
      <w:tr w:rsidR="00651E73" w:rsidRPr="002B237A" w:rsidTr="00651E73">
        <w:trPr>
          <w:trHeight w:val="705"/>
        </w:trPr>
        <w:tc>
          <w:tcPr>
            <w:tcW w:w="3114" w:type="dxa"/>
          </w:tcPr>
          <w:p w:rsidR="00651E73" w:rsidRPr="002B237A" w:rsidRDefault="00651E73" w:rsidP="00B27C45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 xml:space="preserve">令和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 月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977" w:type="dxa"/>
          </w:tcPr>
          <w:p w:rsidR="00651E73" w:rsidRPr="002B237A" w:rsidRDefault="00651E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1E73" w:rsidRPr="002B237A" w:rsidRDefault="00651E73">
            <w:pPr>
              <w:rPr>
                <w:sz w:val="24"/>
                <w:szCs w:val="24"/>
              </w:rPr>
            </w:pPr>
          </w:p>
        </w:tc>
      </w:tr>
      <w:tr w:rsidR="00651E73" w:rsidRPr="002B237A" w:rsidTr="00651E73">
        <w:trPr>
          <w:trHeight w:val="687"/>
        </w:trPr>
        <w:tc>
          <w:tcPr>
            <w:tcW w:w="3114" w:type="dxa"/>
          </w:tcPr>
          <w:p w:rsidR="00651E73" w:rsidRPr="002B237A" w:rsidRDefault="00651E73" w:rsidP="00B27C45">
            <w:pPr>
              <w:jc w:val="center"/>
              <w:rPr>
                <w:sz w:val="24"/>
                <w:szCs w:val="24"/>
              </w:rPr>
            </w:pPr>
            <w:r w:rsidRPr="002B237A">
              <w:rPr>
                <w:rFonts w:hint="eastAsia"/>
                <w:sz w:val="24"/>
                <w:szCs w:val="24"/>
              </w:rPr>
              <w:t xml:space="preserve">令和 </w:t>
            </w:r>
            <w:r>
              <w:rPr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B237A">
              <w:rPr>
                <w:rFonts w:hint="eastAsia"/>
                <w:sz w:val="24"/>
                <w:szCs w:val="24"/>
              </w:rPr>
              <w:t xml:space="preserve"> 　日</w:t>
            </w:r>
          </w:p>
        </w:tc>
        <w:tc>
          <w:tcPr>
            <w:tcW w:w="2977" w:type="dxa"/>
          </w:tcPr>
          <w:p w:rsidR="00651E73" w:rsidRPr="002B237A" w:rsidRDefault="00651E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1E73" w:rsidRPr="002B237A" w:rsidRDefault="00651E73">
            <w:pPr>
              <w:rPr>
                <w:sz w:val="24"/>
                <w:szCs w:val="24"/>
              </w:rPr>
            </w:pPr>
          </w:p>
        </w:tc>
      </w:tr>
    </w:tbl>
    <w:p w:rsidR="003E6913" w:rsidRPr="002B237A" w:rsidRDefault="003E6913" w:rsidP="00E90D5A">
      <w:pPr>
        <w:rPr>
          <w:szCs w:val="21"/>
        </w:rPr>
      </w:pPr>
    </w:p>
    <w:p w:rsidR="00415022" w:rsidRPr="0026701A" w:rsidRDefault="003E6913" w:rsidP="003E6913">
      <w:pPr>
        <w:rPr>
          <w:szCs w:val="21"/>
          <w:bdr w:val="single" w:sz="4" w:space="0" w:color="auto"/>
        </w:rPr>
      </w:pPr>
      <w:r w:rsidRPr="0026701A">
        <w:rPr>
          <w:rFonts w:hint="eastAsia"/>
          <w:szCs w:val="21"/>
          <w:bdr w:val="single" w:sz="4" w:space="0" w:color="auto"/>
        </w:rPr>
        <w:t>許可条件</w:t>
      </w:r>
    </w:p>
    <w:p w:rsidR="003E6913" w:rsidRPr="0026701A" w:rsidRDefault="00436661" w:rsidP="00436661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3E6913" w:rsidRPr="0026701A">
        <w:rPr>
          <w:rFonts w:hint="eastAsia"/>
          <w:szCs w:val="21"/>
        </w:rPr>
        <w:t xml:space="preserve">　</w:t>
      </w:r>
      <w:r w:rsidR="00FC3E90" w:rsidRPr="00FC3E90">
        <w:rPr>
          <w:rFonts w:hint="eastAsia"/>
          <w:szCs w:val="21"/>
        </w:rPr>
        <w:t>地区清掃</w:t>
      </w:r>
      <w:r w:rsidR="00FC3E90">
        <w:rPr>
          <w:rFonts w:hint="eastAsia"/>
          <w:szCs w:val="21"/>
        </w:rPr>
        <w:t>等</w:t>
      </w:r>
      <w:r w:rsidR="003B7ACD" w:rsidRPr="0026701A">
        <w:rPr>
          <w:rFonts w:hint="eastAsia"/>
          <w:szCs w:val="21"/>
        </w:rPr>
        <w:t>で発生した土砂と草のみ</w:t>
      </w:r>
      <w:r w:rsidR="003E6913" w:rsidRPr="0026701A">
        <w:rPr>
          <w:rFonts w:hint="eastAsia"/>
          <w:szCs w:val="21"/>
        </w:rPr>
        <w:t>搬入</w:t>
      </w:r>
      <w:r w:rsidR="00BE5DDB">
        <w:rPr>
          <w:rFonts w:hint="eastAsia"/>
          <w:szCs w:val="21"/>
        </w:rPr>
        <w:t>してください</w:t>
      </w:r>
      <w:r w:rsidR="003E6913" w:rsidRPr="0026701A">
        <w:rPr>
          <w:rFonts w:hint="eastAsia"/>
          <w:szCs w:val="21"/>
        </w:rPr>
        <w:t>。</w:t>
      </w:r>
    </w:p>
    <w:p w:rsidR="00436661" w:rsidRDefault="00436661" w:rsidP="00436661">
      <w:pPr>
        <w:rPr>
          <w:szCs w:val="21"/>
        </w:rPr>
      </w:pPr>
      <w:r>
        <w:rPr>
          <w:rFonts w:hint="eastAsia"/>
          <w:szCs w:val="21"/>
        </w:rPr>
        <w:t>2</w:t>
      </w:r>
      <w:r w:rsidR="003E6913" w:rsidRPr="0026701A">
        <w:rPr>
          <w:rFonts w:hint="eastAsia"/>
          <w:szCs w:val="21"/>
        </w:rPr>
        <w:t xml:space="preserve">　ごみについて</w:t>
      </w:r>
      <w:r w:rsidR="003B7ACD" w:rsidRPr="0026701A">
        <w:rPr>
          <w:rFonts w:hint="eastAsia"/>
          <w:szCs w:val="21"/>
        </w:rPr>
        <w:t>は、「家庭ごみの分け方、出し方パン</w:t>
      </w:r>
      <w:r w:rsidR="003E6913" w:rsidRPr="0026701A">
        <w:rPr>
          <w:rFonts w:hint="eastAsia"/>
          <w:szCs w:val="21"/>
        </w:rPr>
        <w:t>フレット」（伊豆の国市廃棄物</w:t>
      </w:r>
    </w:p>
    <w:p w:rsidR="003B7ACD" w:rsidRPr="0026701A" w:rsidRDefault="003E6913" w:rsidP="00436661">
      <w:pPr>
        <w:ind w:firstLineChars="150" w:firstLine="315"/>
        <w:rPr>
          <w:szCs w:val="21"/>
        </w:rPr>
      </w:pPr>
      <w:r w:rsidRPr="0026701A">
        <w:rPr>
          <w:rFonts w:hint="eastAsia"/>
          <w:szCs w:val="21"/>
        </w:rPr>
        <w:t>対策課発行）に従って処分</w:t>
      </w:r>
      <w:r w:rsidR="00BE5DDB">
        <w:rPr>
          <w:rFonts w:hint="eastAsia"/>
          <w:szCs w:val="21"/>
        </w:rPr>
        <w:t>してください</w:t>
      </w:r>
      <w:r w:rsidR="003B7ACD" w:rsidRPr="0026701A">
        <w:rPr>
          <w:rFonts w:hint="eastAsia"/>
          <w:szCs w:val="21"/>
        </w:rPr>
        <w:t>。</w:t>
      </w:r>
    </w:p>
    <w:p w:rsidR="003E6913" w:rsidRPr="0026701A" w:rsidRDefault="003E6913" w:rsidP="003E6913">
      <w:pPr>
        <w:rPr>
          <w:szCs w:val="21"/>
          <w:bdr w:val="single" w:sz="4" w:space="0" w:color="auto"/>
        </w:rPr>
      </w:pPr>
      <w:r w:rsidRPr="0026701A">
        <w:rPr>
          <w:rFonts w:hint="eastAsia"/>
          <w:szCs w:val="21"/>
          <w:bdr w:val="single" w:sz="4" w:space="0" w:color="auto"/>
        </w:rPr>
        <w:t>韮山残土置場の利用について</w:t>
      </w:r>
    </w:p>
    <w:p w:rsidR="00436661" w:rsidRPr="0026701A" w:rsidRDefault="00436661" w:rsidP="00436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1</w:t>
      </w:r>
      <w:r w:rsidR="003E6913" w:rsidRPr="002670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許可条件を守って利用</w:t>
      </w:r>
      <w:r w:rsidR="00BE5DDB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p w:rsidR="00436661" w:rsidRDefault="00436661" w:rsidP="00436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2</w:t>
      </w:r>
      <w:r w:rsidR="003E6913" w:rsidRPr="002670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鍵の閉め忘れにご注意ください。</w:t>
      </w:r>
    </w:p>
    <w:p w:rsidR="00436661" w:rsidRDefault="00436661" w:rsidP="00436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3</w:t>
      </w:r>
      <w:r w:rsidRPr="0026701A">
        <w:rPr>
          <w:rFonts w:hint="eastAsia"/>
          <w:szCs w:val="21"/>
        </w:rPr>
        <w:t xml:space="preserve">　雨天等で</w:t>
      </w:r>
      <w:r>
        <w:rPr>
          <w:rFonts w:hint="eastAsia"/>
          <w:szCs w:val="21"/>
        </w:rPr>
        <w:t>利用を取りやめた場合</w:t>
      </w:r>
      <w:r w:rsidR="00834103">
        <w:rPr>
          <w:rFonts w:hint="eastAsia"/>
          <w:szCs w:val="21"/>
        </w:rPr>
        <w:t>は</w:t>
      </w:r>
      <w:r>
        <w:rPr>
          <w:rFonts w:hint="eastAsia"/>
          <w:szCs w:val="21"/>
        </w:rPr>
        <w:t>、後日連絡して</w:t>
      </w:r>
      <w:r w:rsidR="00BE5DDB">
        <w:rPr>
          <w:rFonts w:hint="eastAsia"/>
          <w:szCs w:val="21"/>
        </w:rPr>
        <w:t>ください</w:t>
      </w:r>
      <w:r>
        <w:rPr>
          <w:rFonts w:hint="eastAsia"/>
          <w:szCs w:val="21"/>
        </w:rPr>
        <w:t>。</w:t>
      </w:r>
    </w:p>
    <w:p w:rsidR="00436661" w:rsidRPr="00BE5DDB" w:rsidRDefault="00436661" w:rsidP="00436661">
      <w:pPr>
        <w:ind w:left="420" w:hangingChars="200" w:hanging="420"/>
        <w:rPr>
          <w:szCs w:val="21"/>
        </w:rPr>
      </w:pPr>
    </w:p>
    <w:p w:rsidR="00180B13" w:rsidRPr="0026701A" w:rsidRDefault="00C04EBF" w:rsidP="00C04EB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  連絡先：都市整備部建設</w:t>
      </w:r>
      <w:r w:rsidR="00297573">
        <w:rPr>
          <w:rFonts w:hint="eastAsia"/>
          <w:szCs w:val="21"/>
        </w:rPr>
        <w:t>課</w:t>
      </w:r>
      <w:r w:rsidR="00667AD9">
        <w:rPr>
          <w:rFonts w:hint="eastAsia"/>
          <w:szCs w:val="21"/>
        </w:rPr>
        <w:t xml:space="preserve">         </w:t>
      </w:r>
    </w:p>
    <w:p w:rsidR="00B27C45" w:rsidRDefault="00180B13" w:rsidP="003E6913">
      <w:pPr>
        <w:jc w:val="right"/>
        <w:rPr>
          <w:szCs w:val="21"/>
        </w:rPr>
      </w:pPr>
      <w:r w:rsidRPr="0026701A">
        <w:rPr>
          <w:rFonts w:hint="eastAsia"/>
          <w:szCs w:val="21"/>
        </w:rPr>
        <w:t>℡</w:t>
      </w:r>
      <w:r w:rsidR="00C04EBF">
        <w:rPr>
          <w:rFonts w:hint="eastAsia"/>
          <w:szCs w:val="21"/>
        </w:rPr>
        <w:t>:</w:t>
      </w:r>
      <w:r w:rsidRPr="0026701A">
        <w:rPr>
          <w:rFonts w:hint="eastAsia"/>
          <w:szCs w:val="21"/>
        </w:rPr>
        <w:t xml:space="preserve">055-948-2908　</w:t>
      </w:r>
      <w:r w:rsidR="003E6913" w:rsidRPr="0026701A">
        <w:rPr>
          <w:rFonts w:hint="eastAsia"/>
          <w:szCs w:val="21"/>
        </w:rPr>
        <w:t>Fax</w:t>
      </w:r>
      <w:r w:rsidR="00C04EBF">
        <w:rPr>
          <w:szCs w:val="21"/>
        </w:rPr>
        <w:t>:</w:t>
      </w:r>
      <w:r w:rsidR="003E6913" w:rsidRPr="0026701A">
        <w:rPr>
          <w:rFonts w:hint="eastAsia"/>
          <w:szCs w:val="21"/>
        </w:rPr>
        <w:t>055-948-</w:t>
      </w:r>
      <w:r w:rsidR="007E0D20" w:rsidRPr="0026701A">
        <w:rPr>
          <w:rFonts w:hint="eastAsia"/>
          <w:szCs w:val="21"/>
        </w:rPr>
        <w:t>1468</w:t>
      </w:r>
    </w:p>
    <w:p w:rsidR="009506D3" w:rsidRDefault="009506D3" w:rsidP="0011329B">
      <w:pPr>
        <w:jc w:val="right"/>
        <w:rPr>
          <w:szCs w:val="21"/>
        </w:rPr>
      </w:pPr>
    </w:p>
    <w:p w:rsidR="00651E73" w:rsidRPr="00651E73" w:rsidRDefault="00651E73" w:rsidP="00FB7576">
      <w:pPr>
        <w:ind w:right="840"/>
        <w:rPr>
          <w:rFonts w:hint="eastAsia"/>
          <w:szCs w:val="21"/>
        </w:rPr>
      </w:pPr>
      <w:bookmarkStart w:id="0" w:name="_GoBack"/>
      <w:bookmarkEnd w:id="0"/>
    </w:p>
    <w:sectPr w:rsidR="00651E73" w:rsidRPr="00651E73" w:rsidSect="003E6913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63" w:rsidRDefault="00FE1663" w:rsidP="003E6913">
      <w:r>
        <w:separator/>
      </w:r>
    </w:p>
  </w:endnote>
  <w:endnote w:type="continuationSeparator" w:id="0">
    <w:p w:rsidR="00FE1663" w:rsidRDefault="00FE1663" w:rsidP="003E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63" w:rsidRDefault="00FE1663" w:rsidP="003E6913">
      <w:r>
        <w:separator/>
      </w:r>
    </w:p>
  </w:footnote>
  <w:footnote w:type="continuationSeparator" w:id="0">
    <w:p w:rsidR="00FE1663" w:rsidRDefault="00FE1663" w:rsidP="003E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3" w:rsidRDefault="003E69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3" w:rsidRDefault="003E6913" w:rsidP="003E6913">
    <w:pPr>
      <w:pStyle w:val="a7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E6EB6"/>
    <w:multiLevelType w:val="hybridMultilevel"/>
    <w:tmpl w:val="32B80716"/>
    <w:lvl w:ilvl="0" w:tplc="12B06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A"/>
    <w:rsid w:val="00023CDA"/>
    <w:rsid w:val="000A6C8D"/>
    <w:rsid w:val="000C3E50"/>
    <w:rsid w:val="000E3F2E"/>
    <w:rsid w:val="00103443"/>
    <w:rsid w:val="0011329B"/>
    <w:rsid w:val="00142812"/>
    <w:rsid w:val="00180B13"/>
    <w:rsid w:val="002015EE"/>
    <w:rsid w:val="0026701A"/>
    <w:rsid w:val="00297573"/>
    <w:rsid w:val="002B237A"/>
    <w:rsid w:val="002B4D8C"/>
    <w:rsid w:val="003072C4"/>
    <w:rsid w:val="00395087"/>
    <w:rsid w:val="003B7ACD"/>
    <w:rsid w:val="003D39E6"/>
    <w:rsid w:val="003D56C7"/>
    <w:rsid w:val="003D5F3A"/>
    <w:rsid w:val="003E6913"/>
    <w:rsid w:val="003F03B8"/>
    <w:rsid w:val="00405A73"/>
    <w:rsid w:val="00415022"/>
    <w:rsid w:val="00436661"/>
    <w:rsid w:val="004C3504"/>
    <w:rsid w:val="005A04C0"/>
    <w:rsid w:val="0063391E"/>
    <w:rsid w:val="00651E73"/>
    <w:rsid w:val="00653576"/>
    <w:rsid w:val="00664DDD"/>
    <w:rsid w:val="00667AD9"/>
    <w:rsid w:val="00704D05"/>
    <w:rsid w:val="00721416"/>
    <w:rsid w:val="007A564E"/>
    <w:rsid w:val="007B38EC"/>
    <w:rsid w:val="007E0D20"/>
    <w:rsid w:val="008065B8"/>
    <w:rsid w:val="00834103"/>
    <w:rsid w:val="008E11AD"/>
    <w:rsid w:val="0090114F"/>
    <w:rsid w:val="00911820"/>
    <w:rsid w:val="009506D3"/>
    <w:rsid w:val="009B4B50"/>
    <w:rsid w:val="009F0096"/>
    <w:rsid w:val="009F41DA"/>
    <w:rsid w:val="00A14CE6"/>
    <w:rsid w:val="00A717FA"/>
    <w:rsid w:val="00A950B0"/>
    <w:rsid w:val="00B27C45"/>
    <w:rsid w:val="00B60017"/>
    <w:rsid w:val="00BE5DDB"/>
    <w:rsid w:val="00C04EBF"/>
    <w:rsid w:val="00C25CD3"/>
    <w:rsid w:val="00C5757C"/>
    <w:rsid w:val="00D22781"/>
    <w:rsid w:val="00D8355A"/>
    <w:rsid w:val="00DA424A"/>
    <w:rsid w:val="00E353DA"/>
    <w:rsid w:val="00E60E89"/>
    <w:rsid w:val="00E656E5"/>
    <w:rsid w:val="00E90D5A"/>
    <w:rsid w:val="00EB1B50"/>
    <w:rsid w:val="00FB7576"/>
    <w:rsid w:val="00FC3E90"/>
    <w:rsid w:val="00FC61C6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1937F"/>
  <w15:chartTrackingRefBased/>
  <w15:docId w15:val="{B950847E-2FE8-4BD5-BE03-89A2D96A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7A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C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5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B7AC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3E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6913"/>
  </w:style>
  <w:style w:type="paragraph" w:styleId="a9">
    <w:name w:val="footer"/>
    <w:basedOn w:val="a"/>
    <w:link w:val="aa"/>
    <w:uiPriority w:val="99"/>
    <w:unhideWhenUsed/>
    <w:rsid w:val="003E6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6C2A-CCB7-44EE-88CC-552922A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日下部千夏</cp:lastModifiedBy>
  <cp:revision>50</cp:revision>
  <cp:lastPrinted>2021-03-31T10:40:00Z</cp:lastPrinted>
  <dcterms:created xsi:type="dcterms:W3CDTF">2019-02-26T04:39:00Z</dcterms:created>
  <dcterms:modified xsi:type="dcterms:W3CDTF">2023-05-09T07:32:00Z</dcterms:modified>
</cp:coreProperties>
</file>